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64_1_13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a5c9392a5f04b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9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a5c9392a5f04b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